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FC" w:rsidRPr="003149FA" w:rsidRDefault="00527BFC" w:rsidP="00527BF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149FA">
        <w:rPr>
          <w:sz w:val="20"/>
          <w:szCs w:val="20"/>
        </w:rPr>
        <w:t>Załącznik Nr 1</w:t>
      </w:r>
    </w:p>
    <w:p w:rsidR="00527BFC" w:rsidRPr="003149FA" w:rsidRDefault="00732C05" w:rsidP="00527BF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Uchwały Nr XIII/</w:t>
      </w:r>
      <w:r w:rsidR="005A561F">
        <w:rPr>
          <w:sz w:val="20"/>
          <w:szCs w:val="20"/>
        </w:rPr>
        <w:t>7</w:t>
      </w:r>
      <w:bookmarkStart w:id="0" w:name="_GoBack"/>
      <w:bookmarkEnd w:id="0"/>
      <w:r>
        <w:rPr>
          <w:sz w:val="20"/>
          <w:szCs w:val="20"/>
        </w:rPr>
        <w:t>6/2011</w:t>
      </w:r>
    </w:p>
    <w:p w:rsidR="00527BFC" w:rsidRPr="003149FA" w:rsidRDefault="00527BFC" w:rsidP="00527BF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149FA">
        <w:rPr>
          <w:sz w:val="20"/>
          <w:szCs w:val="20"/>
        </w:rPr>
        <w:t xml:space="preserve">Rady Gminy Lelis </w:t>
      </w:r>
    </w:p>
    <w:p w:rsidR="00527BFC" w:rsidRDefault="00527BFC" w:rsidP="00527BFC">
      <w:pPr>
        <w:autoSpaceDE w:val="0"/>
        <w:autoSpaceDN w:val="0"/>
        <w:adjustRightInd w:val="0"/>
        <w:jc w:val="right"/>
      </w:pPr>
      <w:r w:rsidRPr="003149FA">
        <w:rPr>
          <w:sz w:val="20"/>
          <w:szCs w:val="20"/>
        </w:rPr>
        <w:t xml:space="preserve">z dnia </w:t>
      </w:r>
      <w:r>
        <w:rPr>
          <w:sz w:val="20"/>
          <w:szCs w:val="20"/>
        </w:rPr>
        <w:t>29 grudnia 2011r.</w:t>
      </w:r>
    </w:p>
    <w:p w:rsidR="00527BFC" w:rsidRDefault="00527BFC" w:rsidP="00527BFC">
      <w:pPr>
        <w:rPr>
          <w:sz w:val="28"/>
        </w:rPr>
      </w:pP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0317"/>
        <w:gridCol w:w="4378"/>
      </w:tblGrid>
      <w:tr w:rsidR="00527BFC" w:rsidTr="00732C05">
        <w:trPr>
          <w:trHeight w:hRule="exact" w:val="68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</w:tcPr>
          <w:p w:rsidR="00527BFC" w:rsidRDefault="00527BFC" w:rsidP="000B2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FC" w:rsidRDefault="00527BFC" w:rsidP="000B2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belaryczna Prezentacja Wieloletniej Prognozy Finansowej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:rsidR="00527BFC" w:rsidRDefault="00527BFC" w:rsidP="000B24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27BFC" w:rsidRDefault="00527BFC" w:rsidP="00527BFC">
      <w:pPr>
        <w:rPr>
          <w:sz w:val="28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974"/>
        <w:gridCol w:w="946"/>
        <w:gridCol w:w="1140"/>
        <w:gridCol w:w="1130"/>
        <w:gridCol w:w="1130"/>
        <w:gridCol w:w="460"/>
        <w:gridCol w:w="680"/>
        <w:gridCol w:w="1130"/>
        <w:gridCol w:w="1140"/>
        <w:gridCol w:w="1130"/>
        <w:gridCol w:w="1130"/>
        <w:gridCol w:w="889"/>
        <w:gridCol w:w="992"/>
        <w:gridCol w:w="1134"/>
        <w:gridCol w:w="851"/>
      </w:tblGrid>
      <w:tr w:rsidR="00732C05" w:rsidTr="001D77C1">
        <w:trPr>
          <w:trHeight w:hRule="exact" w:val="220"/>
        </w:trPr>
        <w:tc>
          <w:tcPr>
            <w:tcW w:w="11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ochody ogółem </w:t>
            </w:r>
          </w:p>
        </w:tc>
        <w:tc>
          <w:tcPr>
            <w:tcW w:w="56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bieżące (bez odsetek i prowizji od: kredytów i pożyczek oraz wyemitowanych papierów wartościowych)</w:t>
            </w:r>
          </w:p>
        </w:tc>
        <w:tc>
          <w:tcPr>
            <w:tcW w:w="61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</w:tr>
      <w:tr w:rsidR="00732C05" w:rsidTr="001D77C1">
        <w:trPr>
          <w:trHeight w:hRule="exact" w:val="220"/>
        </w:trPr>
        <w:tc>
          <w:tcPr>
            <w:tcW w:w="11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bieżące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majątkowe</w:t>
            </w:r>
          </w:p>
        </w:tc>
        <w:tc>
          <w:tcPr>
            <w:tcW w:w="2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a wynagrodzenia i składki od nich naliczane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wiązane z funkcjonowaniem organów JST</w:t>
            </w:r>
          </w:p>
        </w:tc>
        <w:tc>
          <w:tcPr>
            <w:tcW w:w="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 tytułu gwarancji i poręczeń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objęte limitem art. 226 ust. 4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a projekty realizowane przy udziale środków, o których mowa w art. 5 ust. 1 pkt 2</w:t>
            </w:r>
          </w:p>
        </w:tc>
      </w:tr>
      <w:tr w:rsidR="00732C05" w:rsidTr="001D77C1">
        <w:trPr>
          <w:trHeight w:hRule="exact" w:val="1810"/>
        </w:trPr>
        <w:tc>
          <w:tcPr>
            <w:tcW w:w="11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z UE*</w:t>
            </w: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ze sprzedaży majątku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z UE*</w:t>
            </w: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odlegające wyłączeniu z limitów spłaty zobowiązań z art. 24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/169sufp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2C05" w:rsidTr="001D77C1">
        <w:trPr>
          <w:trHeight w:hRule="exact" w:val="220"/>
        </w:trPr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a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a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b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c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d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a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b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f</w:t>
            </w:r>
          </w:p>
        </w:tc>
      </w:tr>
      <w:tr w:rsidR="00732C05" w:rsidTr="001D77C1">
        <w:trPr>
          <w:trHeight w:hRule="exact" w:val="327"/>
        </w:trPr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0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825 255,9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441 474,5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2 199,6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83 781,3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537,3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181 906,5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269 223,8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7 120,3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32C05" w:rsidTr="001D77C1">
        <w:trPr>
          <w:trHeight w:hRule="exact" w:val="431"/>
        </w:trPr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329 226,5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429 386,5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9 840,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 678,0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9 008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342 776,58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70 300,69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1 415,0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32C05" w:rsidTr="001D77C1">
        <w:trPr>
          <w:trHeight w:hRule="exact" w:val="409"/>
        </w:trPr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n 3 kw. 20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624 340,3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309 371,59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2 074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314 968,7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055 519,7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104 520,48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811 377,2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5 210,67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32C05" w:rsidTr="001D77C1">
        <w:trPr>
          <w:trHeight w:hRule="exact" w:val="429"/>
        </w:trPr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ewidywane wykonanie 20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521 895,9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997 986,1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2 074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523 909,76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476 140,7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302 477,4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212 016,3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6 415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 769,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32C05" w:rsidTr="001D77C1">
        <w:trPr>
          <w:trHeight w:hRule="exact" w:val="220"/>
        </w:trPr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305 271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303 471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073 159,8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696 676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3 50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32C05" w:rsidTr="001D77C1">
        <w:trPr>
          <w:trHeight w:hRule="exact" w:val="220"/>
        </w:trPr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500 00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000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0 00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 20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292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100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0 00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32C05" w:rsidTr="001D77C1">
        <w:trPr>
          <w:trHeight w:hRule="exact" w:val="220"/>
        </w:trPr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001 80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000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604 65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655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1 00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32C05" w:rsidTr="001D77C1">
        <w:trPr>
          <w:trHeight w:hRule="exact" w:val="220"/>
        </w:trPr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001 80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000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262 05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200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5 00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32C05" w:rsidTr="001D77C1">
        <w:trPr>
          <w:trHeight w:hRule="exact" w:val="220"/>
        </w:trPr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500 00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500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641 2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810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5 000,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32C05" w:rsidTr="001D77C1">
        <w:trPr>
          <w:trHeight w:hRule="exact" w:val="110"/>
        </w:trPr>
        <w:tc>
          <w:tcPr>
            <w:tcW w:w="1502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2C05" w:rsidTr="001D77C1">
        <w:trPr>
          <w:trHeight w:hRule="exact" w:val="340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* środki, o których mowa w art. 5 ust. 1 pkt 2 ustawy o finansach publicznych z 2009 r.</w:t>
            </w:r>
          </w:p>
        </w:tc>
        <w:tc>
          <w:tcPr>
            <w:tcW w:w="90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946"/>
        <w:gridCol w:w="1140"/>
        <w:gridCol w:w="1130"/>
        <w:gridCol w:w="1130"/>
        <w:gridCol w:w="1140"/>
        <w:gridCol w:w="1130"/>
        <w:gridCol w:w="1140"/>
        <w:gridCol w:w="1130"/>
        <w:gridCol w:w="1130"/>
        <w:gridCol w:w="1140"/>
        <w:gridCol w:w="1020"/>
        <w:gridCol w:w="724"/>
        <w:gridCol w:w="982"/>
      </w:tblGrid>
      <w:tr w:rsidR="00732C05" w:rsidTr="0091610D">
        <w:trPr>
          <w:trHeight w:hRule="exact" w:val="220"/>
        </w:trPr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óżnica (1-2)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Nadwyżka budżetowa z lat ubiegłych plus wolne środki, o których mowa w art. 217 ust.1 pkt 6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, angażowane w budżecie roku bieżącego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ne przychody nie związane z zaciągnięciem dług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do dyspozycji (3+4+5)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płata i obsługa długu</w:t>
            </w:r>
          </w:p>
        </w:tc>
        <w:tc>
          <w:tcPr>
            <w:tcW w:w="44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ne rozchody (bez spłaty długu np. udzielane pożyczki)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Środki do dyspozycji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(6-7-8)</w:t>
            </w:r>
          </w:p>
        </w:tc>
      </w:tr>
      <w:tr w:rsidR="00732C05" w:rsidTr="0091610D">
        <w:trPr>
          <w:trHeight w:hRule="exact" w:val="220"/>
        </w:trPr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a pokrycie deficytu budżetu</w:t>
            </w: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a pokrycie deficytu budżetu</w:t>
            </w: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rozchody z tytułu spłaty rat kapitałowych oraz wykupu papierów wartościowych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na obsługę długu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32C05" w:rsidTr="0091610D">
        <w:trPr>
          <w:trHeight w:hRule="exact" w:val="1810"/>
        </w:trPr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kwota wyłączeń z art. 243 ust. 3 pkt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raz art. 169 ust. 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rzypadająca na dany rok budżetowy</w:t>
            </w: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dsetki i dyskonto</w:t>
            </w:r>
          </w:p>
        </w:tc>
        <w:tc>
          <w:tcPr>
            <w:tcW w:w="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32C05" w:rsidTr="0091610D">
        <w:trPr>
          <w:trHeight w:hRule="exact" w:val="220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a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a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a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a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b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b1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732C05" w:rsidTr="0091610D">
        <w:trPr>
          <w:trHeight w:hRule="exact" w:val="365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0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643 349,4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087 107,4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255 812,1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730 456,9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 227,2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227,2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696 229,69</w:t>
            </w:r>
          </w:p>
        </w:tc>
      </w:tr>
      <w:tr w:rsidR="00732C05" w:rsidTr="0091610D">
        <w:trPr>
          <w:trHeight w:hRule="exact" w:val="220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86 449,9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548 439,3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534 889,3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534 889,30</w:t>
            </w:r>
          </w:p>
        </w:tc>
      </w:tr>
      <w:tr w:rsidR="00732C05" w:rsidTr="0091610D">
        <w:trPr>
          <w:trHeight w:hRule="exact" w:val="220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n 3 kw. 20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19 819,8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548 439,3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17 098,7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068 259,1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673,8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673,8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673,8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000,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000,00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006 585,30</w:t>
            </w:r>
          </w:p>
        </w:tc>
      </w:tr>
      <w:tr w:rsidR="00732C05" w:rsidTr="0091610D">
        <w:trPr>
          <w:trHeight w:hRule="exact" w:val="330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ewidywane wykonanie 20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219 418,4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6 085,9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6 085,9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495 504,4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673,8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673,8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673,8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000,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000,00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433 830,55</w:t>
            </w:r>
          </w:p>
        </w:tc>
      </w:tr>
      <w:tr w:rsidR="00732C05" w:rsidTr="0091610D">
        <w:trPr>
          <w:trHeight w:hRule="exact" w:val="220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32 111,1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576 583,2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494 433,2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808 694,4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 15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00,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00,00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711 544,40</w:t>
            </w:r>
          </w:p>
        </w:tc>
      </w:tr>
      <w:tr w:rsidR="00732C05" w:rsidTr="0091610D">
        <w:trPr>
          <w:trHeight w:hRule="exact" w:val="220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208 00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90 15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08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398 15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 15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000,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000,00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300 000,00</w:t>
            </w:r>
          </w:p>
        </w:tc>
      </w:tr>
      <w:tr w:rsidR="00732C05" w:rsidTr="0091610D">
        <w:trPr>
          <w:trHeight w:hRule="exact" w:val="220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97 15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97 15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 15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00,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00,00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00 000,00</w:t>
            </w:r>
          </w:p>
        </w:tc>
      </w:tr>
      <w:tr w:rsidR="00732C05" w:rsidTr="0091610D">
        <w:trPr>
          <w:trHeight w:hRule="exact" w:val="220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739 75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739 75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 15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000,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000,00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45 600,00</w:t>
            </w:r>
          </w:p>
        </w:tc>
      </w:tr>
      <w:tr w:rsidR="00732C05" w:rsidTr="0091610D">
        <w:trPr>
          <w:trHeight w:hRule="exact" w:val="220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858 80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858 80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00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00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808 800,00</w:t>
            </w:r>
          </w:p>
        </w:tc>
      </w:tr>
    </w:tbl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360"/>
        <w:gridCol w:w="1360"/>
        <w:gridCol w:w="1360"/>
      </w:tblGrid>
      <w:tr w:rsidR="00732C05" w:rsidTr="00CC14BD">
        <w:trPr>
          <w:trHeight w:hRule="exact" w:val="220"/>
        </w:trPr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majątkowe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redyty, pożyczki, sprzedaż papierów wartościowych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zliczenie budżet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(9-10+11)</w:t>
            </w:r>
          </w:p>
        </w:tc>
      </w:tr>
      <w:tr w:rsidR="00732C05" w:rsidTr="00CC14BD">
        <w:trPr>
          <w:trHeight w:hRule="exact" w:val="2040"/>
        </w:trPr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majątkowe objęte limitem art. 226 ust. 4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a projekty realizowane przy udziale środków, o których mowa w art. 5 ust. 1 pkt 2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a pokrycie deficytu budżetu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b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0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147 790,3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548 439,31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708 550,2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 673,8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067 012,88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n 3 kw. 201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898 418,5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5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5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190 666,75</w:t>
            </w:r>
          </w:p>
        </w:tc>
      </w:tr>
      <w:tr w:rsidR="00732C05" w:rsidTr="00CC14BD">
        <w:trPr>
          <w:trHeight w:hRule="exact" w:val="33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ewidywane wykonanie 201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516 330,5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831 683,5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5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5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797 644,4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20 82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925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 1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 1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300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167 381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00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81 00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45 6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50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808 8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33 754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130"/>
        <w:gridCol w:w="1140"/>
        <w:gridCol w:w="1240"/>
        <w:gridCol w:w="1140"/>
        <w:gridCol w:w="1130"/>
        <w:gridCol w:w="1140"/>
        <w:gridCol w:w="1130"/>
        <w:gridCol w:w="1130"/>
        <w:gridCol w:w="1140"/>
        <w:gridCol w:w="1130"/>
        <w:gridCol w:w="1140"/>
      </w:tblGrid>
      <w:tr w:rsidR="00732C05" w:rsidTr="00CC14BD">
        <w:trPr>
          <w:trHeight w:hRule="exact" w:val="220"/>
        </w:trPr>
        <w:tc>
          <w:tcPr>
            <w:tcW w:w="1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wota dług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Łączna kwota wyłączeń z art. 170 ust. 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fp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Kwota zobowiązań związku współtworzonego przez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s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rzypadających do spłaty w danym roku budżetowym podlegająca doliczeniu zgodnie z art. 244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woty nadwyżki budżetowej planowanej w poszczególnych latach objętych prognozą **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artość przejętych zobowiązań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4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skaźniki z art. 169/170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fp</w:t>
            </w:r>
            <w:proofErr w:type="spellEnd"/>
          </w:p>
        </w:tc>
      </w:tr>
      <w:tr w:rsidR="00732C05" w:rsidTr="00CC14BD">
        <w:trPr>
          <w:trHeight w:hRule="exact" w:val="2040"/>
        </w:trPr>
        <w:tc>
          <w:tcPr>
            <w:tcW w:w="1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ług spłacany wydatkami (zobowiązania wymagalne, umowy zaliczane do kategorii kredytów i pożyczek, itp.)</w:t>
            </w:r>
          </w:p>
        </w:tc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d samodzielnych publicznych ZOZ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adłużenie/dochody ogółem - max 60% z art. 170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bez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adłużenie/dochody ogółem - max 60% z art. 170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po uwzględnieniu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lanowana łączna kwota spłaty zobowiązań/dochody ogółem - max 15% z art. 169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bez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lanowana łączna kwota spłaty zobowiązań/dochody ogółem - max 15% z art. 169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po uwzględnieniu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732C05" w:rsidTr="00CC14BD">
        <w:trPr>
          <w:trHeight w:hRule="exact"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a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a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a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a</w:t>
            </w:r>
          </w:p>
        </w:tc>
      </w:tr>
      <w:tr w:rsidR="00732C05" w:rsidTr="00CC14BD">
        <w:trPr>
          <w:trHeight w:hRule="exact"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09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3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3%</w:t>
            </w:r>
          </w:p>
        </w:tc>
      </w:tr>
      <w:tr w:rsidR="00732C05" w:rsidTr="00CC14BD">
        <w:trPr>
          <w:trHeight w:hRule="exact"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 673,8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8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8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</w:tr>
      <w:tr w:rsidR="00732C05" w:rsidTr="00CC14BD">
        <w:trPr>
          <w:trHeight w:hRule="exact"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n 3 kw. 201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2 50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5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5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1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7%</w:t>
            </w:r>
          </w:p>
        </w:tc>
      </w:tr>
      <w:tr w:rsidR="00732C05" w:rsidTr="00CC14BD">
        <w:trPr>
          <w:trHeight w:hRule="exact" w:val="33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ewidywane wykonanie 201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2 50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7%</w:t>
            </w:r>
          </w:p>
        </w:tc>
      </w:tr>
      <w:tr w:rsidR="00732C05" w:rsidTr="00CC14BD">
        <w:trPr>
          <w:trHeight w:hRule="exact"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6 45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8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8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4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7%</w:t>
            </w:r>
          </w:p>
        </w:tc>
      </w:tr>
      <w:tr w:rsidR="00732C05" w:rsidTr="00CC14BD">
        <w:trPr>
          <w:trHeight w:hRule="exact"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4 30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8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6%</w:t>
            </w:r>
          </w:p>
        </w:tc>
      </w:tr>
      <w:tr w:rsidR="00732C05" w:rsidTr="00CC14BD">
        <w:trPr>
          <w:trHeight w:hRule="exact"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2 15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7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7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7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6%</w:t>
            </w:r>
          </w:p>
        </w:tc>
      </w:tr>
      <w:tr w:rsidR="00732C05" w:rsidTr="00CC14BD">
        <w:trPr>
          <w:trHeight w:hRule="exact"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00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5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5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5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4%</w:t>
            </w:r>
          </w:p>
        </w:tc>
      </w:tr>
      <w:tr w:rsidR="00732C05" w:rsidTr="00CC14BD">
        <w:trPr>
          <w:trHeight w:hRule="exact"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000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8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4%</w:t>
            </w:r>
          </w:p>
        </w:tc>
      </w:tr>
    </w:tbl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360"/>
        <w:gridCol w:w="1360"/>
        <w:gridCol w:w="1360"/>
      </w:tblGrid>
      <w:tr w:rsidR="00732C05" w:rsidTr="00CC14BD">
        <w:trPr>
          <w:trHeight w:hRule="exact" w:val="220"/>
        </w:trPr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81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skaźniki z art. 24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</w:p>
        </w:tc>
      </w:tr>
      <w:tr w:rsidR="00732C05" w:rsidTr="00CC14BD">
        <w:trPr>
          <w:trHeight w:hRule="exact" w:val="2040"/>
        </w:trPr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lacja 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Db-Wb+Dsm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/Do, o której mowa w art. 243 w danym roku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Maksymalny dopuszczalny wskaźnik spłaty z art. 24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lacja planowanej łącznej kwoty spłaty zobowiązań do dochodów  (bez wyłączeń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pełnienie wskaźnika spłaty z art. 24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o uwzględnieniu art. 244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bez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lacja planowanej łącznej kwoty spłaty zobowiązań do dochodów (po uwzględnieniu wyłączeń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pełnienie wskaźnika spłaty z art. 24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o uwzględnieniu art. 244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po uwzględnieniu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a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0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,27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,27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3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3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,87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,87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n 3 kw. 201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75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75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1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7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732C05" w:rsidTr="00CC14BD">
        <w:trPr>
          <w:trHeight w:hRule="exact" w:val="33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ewidywane wykonanie 201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66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66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0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7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94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,30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4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7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,41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,85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8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6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,01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,03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7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6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,81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,79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5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4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,00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,08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8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4%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</w:tbl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32C05" w:rsidTr="00CC14BD">
        <w:trPr>
          <w:trHeight w:hRule="exact" w:val="226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hody bieżące (1a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bieżące razem (2 + 7b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hody bieżące - wydatki bieżące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hody ogółem (1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ogółem (10+19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nik budżetu (1 - 20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ychody budżetu (4+5+11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zchody budżetu (7a + 8)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0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441 474,5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186 133,7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255 340,8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825 255,9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333 924,1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 508 668,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087 107,4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 000,00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429 386,5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342 776,5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086 609,9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329 226,5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051 326,8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77 899,7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789 113,17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n 3 kw. 201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309 371,5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125 520,4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183 851,1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624 340,3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 023 939,0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 399 598,7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630 939,3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673,86</w:t>
            </w:r>
          </w:p>
        </w:tc>
      </w:tr>
      <w:tr w:rsidR="00732C05" w:rsidTr="00CC14BD">
        <w:trPr>
          <w:trHeight w:hRule="exact" w:val="33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ewidywane wykonanie 201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997 986,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323 477,4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74 508,7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521 895,91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839 807,99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317 912,0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 585,9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673,86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303 471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088 159,8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15 311,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305 271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885 804,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 580 533,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662 683,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000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308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692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500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608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 108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90 15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000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619 65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80 35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001 8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919 65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000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274 05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725 95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001 8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919 65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</w:tr>
      <w:tr w:rsidR="00732C05" w:rsidTr="00CC14BD">
        <w:trPr>
          <w:trHeight w:hRule="exact" w:val="22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500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651 2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848 8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500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460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0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C05" w:rsidRDefault="00732C05" w:rsidP="00CC1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000,00</w:t>
            </w:r>
          </w:p>
        </w:tc>
      </w:tr>
    </w:tbl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732C05" w:rsidRDefault="00732C05" w:rsidP="00527BFC">
      <w:pPr>
        <w:rPr>
          <w:sz w:val="28"/>
        </w:rPr>
      </w:pPr>
    </w:p>
    <w:p w:rsidR="00527BFC" w:rsidRDefault="00527BFC" w:rsidP="00527BFC">
      <w:pPr>
        <w:rPr>
          <w:sz w:val="28"/>
        </w:rPr>
      </w:pPr>
    </w:p>
    <w:p w:rsidR="00527BFC" w:rsidRDefault="00527BFC" w:rsidP="00527BFC">
      <w:pPr>
        <w:rPr>
          <w:sz w:val="28"/>
        </w:rPr>
      </w:pPr>
    </w:p>
    <w:p w:rsidR="00527BFC" w:rsidRDefault="00527BFC" w:rsidP="00527BF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D77C1" w:rsidRDefault="001D77C1" w:rsidP="00527BF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D77C1" w:rsidRDefault="001D77C1" w:rsidP="00527BF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D77C1" w:rsidRDefault="001D77C1" w:rsidP="00527BF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D77C1" w:rsidRDefault="001D77C1" w:rsidP="00527BF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1D77C1" w:rsidSect="00BB131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3B" w:rsidRDefault="0095693B" w:rsidP="005A63BE">
      <w:r>
        <w:separator/>
      </w:r>
    </w:p>
  </w:endnote>
  <w:endnote w:type="continuationSeparator" w:id="0">
    <w:p w:rsidR="0095693B" w:rsidRDefault="0095693B" w:rsidP="005A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3B" w:rsidRDefault="0095693B" w:rsidP="005A63BE">
      <w:r>
        <w:separator/>
      </w:r>
    </w:p>
  </w:footnote>
  <w:footnote w:type="continuationSeparator" w:id="0">
    <w:p w:rsidR="0095693B" w:rsidRDefault="0095693B" w:rsidP="005A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2BB6AF6"/>
    <w:multiLevelType w:val="hybridMultilevel"/>
    <w:tmpl w:val="867C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E39"/>
    <w:multiLevelType w:val="hybridMultilevel"/>
    <w:tmpl w:val="AC4EA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96AC0"/>
    <w:multiLevelType w:val="hybridMultilevel"/>
    <w:tmpl w:val="95E4C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054"/>
    <w:multiLevelType w:val="hybridMultilevel"/>
    <w:tmpl w:val="F06E75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64F27"/>
    <w:multiLevelType w:val="hybridMultilevel"/>
    <w:tmpl w:val="9B686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810C5"/>
    <w:multiLevelType w:val="hybridMultilevel"/>
    <w:tmpl w:val="320C5F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0027A"/>
    <w:multiLevelType w:val="hybridMultilevel"/>
    <w:tmpl w:val="8744D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91CAA"/>
    <w:multiLevelType w:val="hybridMultilevel"/>
    <w:tmpl w:val="565432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150F0"/>
    <w:multiLevelType w:val="hybridMultilevel"/>
    <w:tmpl w:val="B04AA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B7582"/>
    <w:multiLevelType w:val="hybridMultilevel"/>
    <w:tmpl w:val="E8DE4BE4"/>
    <w:lvl w:ilvl="0" w:tplc="1926171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631070"/>
    <w:multiLevelType w:val="hybridMultilevel"/>
    <w:tmpl w:val="B4C8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C5585"/>
    <w:multiLevelType w:val="hybridMultilevel"/>
    <w:tmpl w:val="FE36E040"/>
    <w:lvl w:ilvl="0" w:tplc="15C2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8EA4BBB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CC584B"/>
    <w:multiLevelType w:val="hybridMultilevel"/>
    <w:tmpl w:val="9126DA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09C0D1B"/>
    <w:multiLevelType w:val="hybridMultilevel"/>
    <w:tmpl w:val="E8ACAB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D13FBF"/>
    <w:multiLevelType w:val="hybridMultilevel"/>
    <w:tmpl w:val="CEF0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01354"/>
    <w:multiLevelType w:val="hybridMultilevel"/>
    <w:tmpl w:val="F0AE0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751A37"/>
    <w:multiLevelType w:val="hybridMultilevel"/>
    <w:tmpl w:val="CABE81EE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1">
    <w:nsid w:val="58767ADA"/>
    <w:multiLevelType w:val="hybridMultilevel"/>
    <w:tmpl w:val="BF14D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BA75EA"/>
    <w:multiLevelType w:val="hybridMultilevel"/>
    <w:tmpl w:val="E8A6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A52BE"/>
    <w:multiLevelType w:val="hybridMultilevel"/>
    <w:tmpl w:val="EA706B0A"/>
    <w:lvl w:ilvl="0" w:tplc="C228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7250EB"/>
    <w:multiLevelType w:val="hybridMultilevel"/>
    <w:tmpl w:val="F81E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C1B47"/>
    <w:multiLevelType w:val="hybridMultilevel"/>
    <w:tmpl w:val="8CEE14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F58642E"/>
    <w:multiLevelType w:val="hybridMultilevel"/>
    <w:tmpl w:val="69BA9D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E40A22"/>
    <w:multiLevelType w:val="hybridMultilevel"/>
    <w:tmpl w:val="1D98B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36A1A"/>
    <w:multiLevelType w:val="hybridMultilevel"/>
    <w:tmpl w:val="4850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8269F"/>
    <w:multiLevelType w:val="hybridMultilevel"/>
    <w:tmpl w:val="1428B32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8"/>
  </w:num>
  <w:num w:numId="5">
    <w:abstractNumId w:val="3"/>
  </w:num>
  <w:num w:numId="6">
    <w:abstractNumId w:val="14"/>
  </w:num>
  <w:num w:numId="7">
    <w:abstractNumId w:val="0"/>
  </w:num>
  <w:num w:numId="8">
    <w:abstractNumId w:val="5"/>
  </w:num>
  <w:num w:numId="9">
    <w:abstractNumId w:val="26"/>
  </w:num>
  <w:num w:numId="10">
    <w:abstractNumId w:val="9"/>
  </w:num>
  <w:num w:numId="11">
    <w:abstractNumId w:val="29"/>
  </w:num>
  <w:num w:numId="12">
    <w:abstractNumId w:val="21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4"/>
  </w:num>
  <w:num w:numId="18">
    <w:abstractNumId w:val="15"/>
  </w:num>
  <w:num w:numId="19">
    <w:abstractNumId w:val="1"/>
  </w:num>
  <w:num w:numId="20">
    <w:abstractNumId w:val="2"/>
  </w:num>
  <w:num w:numId="21">
    <w:abstractNumId w:val="23"/>
  </w:num>
  <w:num w:numId="22">
    <w:abstractNumId w:val="20"/>
  </w:num>
  <w:num w:numId="23">
    <w:abstractNumId w:val="16"/>
  </w:num>
  <w:num w:numId="24">
    <w:abstractNumId w:val="22"/>
  </w:num>
  <w:num w:numId="25">
    <w:abstractNumId w:val="6"/>
  </w:num>
  <w:num w:numId="26">
    <w:abstractNumId w:val="13"/>
  </w:num>
  <w:num w:numId="27">
    <w:abstractNumId w:val="25"/>
  </w:num>
  <w:num w:numId="28">
    <w:abstractNumId w:val="11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BFC"/>
    <w:rsid w:val="00001EBF"/>
    <w:rsid w:val="0007636B"/>
    <w:rsid w:val="000919B1"/>
    <w:rsid w:val="000B1D6D"/>
    <w:rsid w:val="000B24B9"/>
    <w:rsid w:val="00100EBF"/>
    <w:rsid w:val="00103E03"/>
    <w:rsid w:val="001D77C1"/>
    <w:rsid w:val="001E2FE6"/>
    <w:rsid w:val="002376FD"/>
    <w:rsid w:val="002E0F41"/>
    <w:rsid w:val="003477E2"/>
    <w:rsid w:val="00527BFC"/>
    <w:rsid w:val="005A561F"/>
    <w:rsid w:val="005A63BE"/>
    <w:rsid w:val="00671C3B"/>
    <w:rsid w:val="006A3AEE"/>
    <w:rsid w:val="006F21D6"/>
    <w:rsid w:val="007073EC"/>
    <w:rsid w:val="00732C05"/>
    <w:rsid w:val="007614C8"/>
    <w:rsid w:val="007E25B3"/>
    <w:rsid w:val="00903C21"/>
    <w:rsid w:val="0091610D"/>
    <w:rsid w:val="0095693B"/>
    <w:rsid w:val="00AA31C3"/>
    <w:rsid w:val="00AE7324"/>
    <w:rsid w:val="00B62548"/>
    <w:rsid w:val="00BB131B"/>
    <w:rsid w:val="00C77373"/>
    <w:rsid w:val="00CC14BD"/>
    <w:rsid w:val="00D03F27"/>
    <w:rsid w:val="00E2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7BFC"/>
    <w:pPr>
      <w:keepNext/>
      <w:autoSpaceDE w:val="0"/>
      <w:autoSpaceDN w:val="0"/>
      <w:adjustRightInd w:val="0"/>
      <w:ind w:left="4254"/>
      <w:jc w:val="center"/>
      <w:outlineLvl w:val="0"/>
    </w:pPr>
    <w:rPr>
      <w:b/>
      <w:bCs/>
      <w:iCs/>
      <w:color w:val="000000"/>
      <w:sz w:val="12"/>
      <w:szCs w:val="12"/>
    </w:rPr>
  </w:style>
  <w:style w:type="paragraph" w:styleId="Nagwek2">
    <w:name w:val="heading 2"/>
    <w:basedOn w:val="Normalny"/>
    <w:next w:val="Normalny"/>
    <w:link w:val="Nagwek2Znak"/>
    <w:qFormat/>
    <w:rsid w:val="00527BFC"/>
    <w:pPr>
      <w:keepNext/>
      <w:jc w:val="right"/>
      <w:outlineLvl w:val="1"/>
    </w:pPr>
    <w:rPr>
      <w:b/>
      <w:bCs/>
      <w:i/>
      <w:color w:val="000000"/>
      <w:sz w:val="16"/>
      <w:szCs w:val="12"/>
    </w:rPr>
  </w:style>
  <w:style w:type="paragraph" w:styleId="Nagwek3">
    <w:name w:val="heading 3"/>
    <w:basedOn w:val="Normalny"/>
    <w:next w:val="Normalny"/>
    <w:link w:val="Nagwek3Znak"/>
    <w:qFormat/>
    <w:rsid w:val="00527BFC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527BFC"/>
    <w:pPr>
      <w:keepNext/>
      <w:autoSpaceDE w:val="0"/>
      <w:autoSpaceDN w:val="0"/>
      <w:adjustRightInd w:val="0"/>
      <w:jc w:val="right"/>
      <w:outlineLvl w:val="3"/>
    </w:pPr>
    <w:rPr>
      <w:b/>
      <w:bCs/>
      <w:i/>
      <w:color w:val="000000"/>
      <w:sz w:val="12"/>
      <w:szCs w:val="12"/>
    </w:rPr>
  </w:style>
  <w:style w:type="paragraph" w:styleId="Nagwek5">
    <w:name w:val="heading 5"/>
    <w:basedOn w:val="Normalny"/>
    <w:next w:val="Normalny"/>
    <w:link w:val="Nagwek5Znak"/>
    <w:qFormat/>
    <w:rsid w:val="00527BFC"/>
    <w:pPr>
      <w:keepNext/>
      <w:autoSpaceDE w:val="0"/>
      <w:autoSpaceDN w:val="0"/>
      <w:adjustRightInd w:val="0"/>
      <w:ind w:left="4254"/>
      <w:jc w:val="both"/>
      <w:outlineLvl w:val="4"/>
    </w:pPr>
    <w:rPr>
      <w:b/>
      <w:bCs/>
      <w:i/>
      <w:color w:val="000000"/>
      <w:sz w:val="12"/>
      <w:szCs w:val="12"/>
    </w:rPr>
  </w:style>
  <w:style w:type="paragraph" w:styleId="Nagwek6">
    <w:name w:val="heading 6"/>
    <w:basedOn w:val="Normalny"/>
    <w:next w:val="Normalny"/>
    <w:link w:val="Nagwek6Znak"/>
    <w:qFormat/>
    <w:rsid w:val="00527BFC"/>
    <w:pPr>
      <w:keepNext/>
      <w:autoSpaceDE w:val="0"/>
      <w:autoSpaceDN w:val="0"/>
      <w:adjustRightInd w:val="0"/>
      <w:ind w:left="4254"/>
      <w:jc w:val="center"/>
      <w:outlineLvl w:val="5"/>
    </w:pPr>
    <w:rPr>
      <w:b/>
      <w:bCs/>
      <w:iCs/>
      <w:color w:val="000000"/>
      <w:sz w:val="16"/>
      <w:szCs w:val="12"/>
    </w:rPr>
  </w:style>
  <w:style w:type="paragraph" w:styleId="Nagwek7">
    <w:name w:val="heading 7"/>
    <w:basedOn w:val="Normalny"/>
    <w:next w:val="Normalny"/>
    <w:link w:val="Nagwek7Znak"/>
    <w:qFormat/>
    <w:rsid w:val="00527BFC"/>
    <w:pPr>
      <w:keepNext/>
      <w:jc w:val="right"/>
      <w:outlineLvl w:val="6"/>
    </w:pPr>
    <w:rPr>
      <w:b/>
      <w:bCs/>
      <w:sz w:val="16"/>
      <w:szCs w:val="20"/>
    </w:rPr>
  </w:style>
  <w:style w:type="paragraph" w:styleId="Nagwek8">
    <w:name w:val="heading 8"/>
    <w:basedOn w:val="Normalny"/>
    <w:next w:val="Normalny"/>
    <w:link w:val="Nagwek8Znak"/>
    <w:qFormat/>
    <w:rsid w:val="00527BFC"/>
    <w:pPr>
      <w:keepNext/>
      <w:jc w:val="both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rsid w:val="00527BFC"/>
    <w:pPr>
      <w:keepNext/>
      <w:autoSpaceDE w:val="0"/>
      <w:autoSpaceDN w:val="0"/>
      <w:adjustRightInd w:val="0"/>
      <w:ind w:right="-2"/>
      <w:jc w:val="center"/>
      <w:outlineLvl w:val="8"/>
    </w:pPr>
    <w:rPr>
      <w:b/>
      <w:bCs/>
      <w:color w:val="000000"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7BFC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527BFC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527BFC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27BFC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527BFC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527BFC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527BFC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27BF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27BFC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527BFC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27B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7BF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27B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27BFC"/>
    <w:pPr>
      <w:ind w:left="2832" w:firstLine="708"/>
      <w:jc w:val="center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527BFC"/>
    <w:pPr>
      <w:tabs>
        <w:tab w:val="left" w:pos="1440"/>
      </w:tabs>
      <w:ind w:right="-286"/>
      <w:jc w:val="both"/>
    </w:pPr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527BFC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527BFC"/>
    <w:pPr>
      <w:ind w:firstLine="567"/>
      <w:jc w:val="both"/>
    </w:pPr>
  </w:style>
  <w:style w:type="character" w:customStyle="1" w:styleId="TekstpodstawowywcityZnak">
    <w:name w:val="Tekst podstawowy wcięty Znak"/>
    <w:basedOn w:val="Domylnaczcionkaakapitu"/>
    <w:rsid w:val="00527B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27B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27B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27BF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527B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7B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B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27BFC"/>
  </w:style>
  <w:style w:type="paragraph" w:styleId="Tekstpodstawowyzwciciem2">
    <w:name w:val="Body Text First Indent 2"/>
    <w:basedOn w:val="Tekstpodstawowywcity"/>
    <w:link w:val="Tekstpodstawowyzwciciem2Znak"/>
    <w:rsid w:val="00527BFC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7B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527BF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rsid w:val="00527B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1">
    <w:name w:val="Plan dokumentu Znak1"/>
    <w:basedOn w:val="Domylnaczcionkaakapitu"/>
    <w:uiPriority w:val="99"/>
    <w:semiHidden/>
    <w:rsid w:val="00527B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7BFC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rsid w:val="00527BF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rsid w:val="00527BF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527BF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527BFC"/>
    <w:pPr>
      <w:suppressAutoHyphens/>
      <w:spacing w:line="360" w:lineRule="auto"/>
      <w:ind w:left="284"/>
      <w:jc w:val="both"/>
    </w:pPr>
    <w:rPr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7B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527BF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27B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7B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527BF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27BF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FB7B-E4C1-4484-A5AF-6B6729FA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Piotr Parzych</cp:lastModifiedBy>
  <cp:revision>17</cp:revision>
  <cp:lastPrinted>2012-01-02T12:38:00Z</cp:lastPrinted>
  <dcterms:created xsi:type="dcterms:W3CDTF">2011-12-21T07:02:00Z</dcterms:created>
  <dcterms:modified xsi:type="dcterms:W3CDTF">2012-01-10T11:44:00Z</dcterms:modified>
</cp:coreProperties>
</file>